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E3EE7" w14:textId="77777777" w:rsidR="00EA7A30" w:rsidRPr="00487DF4" w:rsidRDefault="00EA7A30" w:rsidP="00EA7A30">
      <w:pPr>
        <w:ind w:right="-1"/>
        <w:jc w:val="both"/>
        <w:rPr>
          <w:rFonts w:ascii="Times New Roman" w:hAnsi="Times New Roman" w:cs="Times New Roman"/>
          <w:b/>
          <w:bCs/>
        </w:rPr>
      </w:pPr>
      <w:bookmarkStart w:id="0" w:name="_Hlk162258714"/>
      <w:r w:rsidRPr="00622BDF">
        <w:rPr>
          <w:rFonts w:ascii="Times New Roman" w:hAnsi="Times New Roman" w:cs="Times New Roman"/>
          <w:b/>
          <w:bCs/>
        </w:rPr>
        <w:t xml:space="preserve">AVVISO PUBBLICO PER LA SELEZIONE DI PROPOSTE PROGETTUALI, FINALIZZATE ALLA CONCESSIONE DI FINANZIAMENTI PER ATTIVITA’ COERENTI CON IL PROOGRAMMA A VALERE SULLE RISORSE DEL PIANO NAZIONALE RIPRESA E RESILIENZA (PNRR) MISSIONE 4, “ISTRUZIONE E RICERCA” - COMPONENTE 2, “DALLA RICERCA ALL’IMPRESA” - LINEA DI INVESTIMENTO 1.3, FINANZIATO DALL’UNIONE EUROPEA – NEXTGENERATIONEU”, PROGETTO “CHANGES - Cultural Heritage Active Innovation for </w:t>
      </w:r>
      <w:proofErr w:type="spellStart"/>
      <w:r w:rsidRPr="00622BDF">
        <w:rPr>
          <w:rFonts w:ascii="Times New Roman" w:hAnsi="Times New Roman" w:cs="Times New Roman"/>
          <w:b/>
          <w:bCs/>
        </w:rPr>
        <w:t>Sustainable</w:t>
      </w:r>
      <w:proofErr w:type="spellEnd"/>
      <w:r w:rsidRPr="00622BDF">
        <w:rPr>
          <w:rFonts w:ascii="Times New Roman" w:hAnsi="Times New Roman" w:cs="Times New Roman"/>
          <w:b/>
          <w:bCs/>
        </w:rPr>
        <w:t xml:space="preserve"> Society” codice PE00000020, CUP H53C22000860006</w:t>
      </w:r>
    </w:p>
    <w:bookmarkEnd w:id="0"/>
    <w:p w14:paraId="413A6382" w14:textId="77777777" w:rsidR="001F406B" w:rsidRPr="001F406B" w:rsidRDefault="001F406B" w:rsidP="00B1338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EBFC97C" w14:textId="77777777" w:rsidR="001F406B" w:rsidRPr="001F406B" w:rsidRDefault="001F406B" w:rsidP="001F406B">
      <w:pPr>
        <w:pStyle w:val="Titolo"/>
        <w:rPr>
          <w:rFonts w:ascii="Times New Roman" w:eastAsia="Times New Roman" w:hAnsi="Times New Roman" w:cs="Times New Roman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sz w:val="22"/>
          <w:szCs w:val="22"/>
        </w:rPr>
        <w:t>ALLEGATO 9</w:t>
      </w:r>
    </w:p>
    <w:p w14:paraId="5EA169B2" w14:textId="77777777" w:rsidR="001F406B" w:rsidRPr="001F406B" w:rsidRDefault="001F406B" w:rsidP="001F406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b/>
          <w:bCs/>
          <w:sz w:val="22"/>
          <w:szCs w:val="22"/>
        </w:rPr>
        <w:t>DICHIARAZIONE DI AFFIDABILITA’ ECONOMICO-FINANZIARIA</w:t>
      </w:r>
    </w:p>
    <w:p w14:paraId="7160AEB9" w14:textId="77777777" w:rsidR="001F406B" w:rsidRPr="001F406B" w:rsidRDefault="001F406B" w:rsidP="001F406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251BDFFA" w14:textId="77777777" w:rsidR="001F406B" w:rsidRPr="001F406B" w:rsidRDefault="001F406B" w:rsidP="001F406B">
      <w:pPr>
        <w:spacing w:after="120"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sz w:val="22"/>
          <w:szCs w:val="22"/>
        </w:rPr>
        <w:t xml:space="preserve">La/Il sottoscritta/o __________________nato/a </w:t>
      </w:r>
      <w:proofErr w:type="spellStart"/>
      <w:r w:rsidRPr="001F406B">
        <w:rPr>
          <w:rFonts w:ascii="Times New Roman" w:eastAsia="Times New Roman" w:hAnsi="Times New Roman" w:cs="Times New Roman"/>
          <w:sz w:val="22"/>
          <w:szCs w:val="22"/>
        </w:rPr>
        <w:t>a</w:t>
      </w:r>
      <w:proofErr w:type="spellEnd"/>
      <w:r w:rsidRPr="001F406B">
        <w:rPr>
          <w:rFonts w:ascii="Times New Roman" w:eastAsia="Times New Roman" w:hAnsi="Times New Roman" w:cs="Times New Roman"/>
          <w:sz w:val="22"/>
          <w:szCs w:val="22"/>
        </w:rPr>
        <w:t xml:space="preserve"> __________ il _____________ residente a _____________ codice fiscale______________ Legale Rappresentante del Soggetto proponente di ______________________ Codice fiscale ____________ Partita IVA ____________ avente sede legale a ___________ in Via/Piazza __________n. ____CAP ______PEC ____________________</w:t>
      </w:r>
    </w:p>
    <w:p w14:paraId="396C3B88" w14:textId="77777777" w:rsidR="001F406B" w:rsidRPr="001F406B" w:rsidRDefault="001F406B" w:rsidP="001F406B">
      <w:pPr>
        <w:spacing w:after="120"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sz w:val="22"/>
          <w:szCs w:val="22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1F406B">
        <w:rPr>
          <w:rFonts w:ascii="Times New Roman" w:eastAsia="Times New Roman" w:hAnsi="Times New Roman" w:cs="Times New Roman"/>
          <w:sz w:val="22"/>
          <w:szCs w:val="22"/>
        </w:rPr>
        <w:t>ss.mm.ii</w:t>
      </w:r>
      <w:proofErr w:type="spellEnd"/>
      <w:r w:rsidRPr="001F406B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834B5B7" w14:textId="77777777" w:rsidR="001F406B" w:rsidRPr="001F406B" w:rsidRDefault="001F406B" w:rsidP="001F406B">
      <w:pPr>
        <w:spacing w:after="12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sz w:val="22"/>
          <w:szCs w:val="22"/>
        </w:rPr>
        <w:t>DICHIARA CHE</w:t>
      </w:r>
    </w:p>
    <w:p w14:paraId="692BD0C5" w14:textId="77777777" w:rsidR="001F406B" w:rsidRPr="001F406B" w:rsidRDefault="001F406B" w:rsidP="001F406B">
      <w:pPr>
        <w:spacing w:after="12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sz w:val="22"/>
          <w:szCs w:val="22"/>
        </w:rPr>
        <w:t>Il soggetto (Denominazione sociale) ……………………………………………………………………………</w:t>
      </w:r>
      <w:proofErr w:type="gramStart"/>
      <w:r w:rsidRPr="001F406B">
        <w:rPr>
          <w:rFonts w:ascii="Times New Roman" w:eastAsia="Times New Roman" w:hAnsi="Times New Roman" w:cs="Times New Roman"/>
          <w:sz w:val="22"/>
          <w:szCs w:val="22"/>
        </w:rPr>
        <w:t>…….</w:t>
      </w:r>
      <w:proofErr w:type="gramEnd"/>
      <w:r w:rsidRPr="001F406B">
        <w:rPr>
          <w:rFonts w:ascii="Times New Roman" w:eastAsia="Times New Roman" w:hAnsi="Times New Roman" w:cs="Times New Roman"/>
          <w:sz w:val="22"/>
          <w:szCs w:val="22"/>
        </w:rPr>
        <w:t xml:space="preserve">…………………......., </w:t>
      </w:r>
      <w:r w:rsidRPr="001F406B">
        <w:rPr>
          <w:rFonts w:ascii="Times New Roman" w:eastAsia="Times New Roman" w:hAnsi="Times New Roman" w:cs="Times New Roman"/>
          <w:sz w:val="22"/>
          <w:szCs w:val="22"/>
          <w:u w:val="single"/>
        </w:rPr>
        <w:t>rispetta il requisito per la capacità economico-finanziaria</w:t>
      </w:r>
      <w:r w:rsidRPr="001F406B">
        <w:rPr>
          <w:rFonts w:ascii="Times New Roman" w:eastAsia="Times New Roman" w:hAnsi="Times New Roman" w:cs="Times New Roman"/>
          <w:sz w:val="22"/>
          <w:szCs w:val="22"/>
        </w:rPr>
        <w:t xml:space="preserve"> declinata nel bando “……………............”, secondo i quali:</w:t>
      </w:r>
    </w:p>
    <w:p w14:paraId="50F5049C" w14:textId="77777777" w:rsidR="001F406B" w:rsidRPr="001F406B" w:rsidRDefault="001F406B" w:rsidP="001F406B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on riferimento </w:t>
      </w:r>
      <w:r w:rsidRPr="001F406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ll’ultimo bilancio chiuso e approvato</w:t>
      </w:r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è verificato il seguente vincolo sul patrimonio netto:</w:t>
      </w:r>
    </w:p>
    <w:p w14:paraId="62BEB5DA" w14:textId="77777777" w:rsidR="001F406B" w:rsidRPr="001F406B" w:rsidRDefault="001F406B" w:rsidP="001F406B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Congruenza fra capitale netto e costo netto del progetto</w:t>
      </w:r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: </w:t>
      </w:r>
      <w:r w:rsidRPr="001F406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CN &gt; (CP - I) / 2</w:t>
      </w:r>
    </w:p>
    <w:p w14:paraId="49535C96" w14:textId="77777777" w:rsidR="001F406B" w:rsidRPr="001F406B" w:rsidRDefault="001F406B" w:rsidP="001F406B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ove:</w:t>
      </w:r>
    </w:p>
    <w:p w14:paraId="1E13D204" w14:textId="77777777" w:rsidR="001F406B" w:rsidRPr="001F406B" w:rsidRDefault="001F406B" w:rsidP="001F406B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CN</w:t>
      </w:r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= capitale netto = totale del “patrimonio netto” come definito dal </w:t>
      </w:r>
      <w:proofErr w:type="gramStart"/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odice civile</w:t>
      </w:r>
      <w:proofErr w:type="gramEnd"/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ll’art. 2424, al netto dei “crediti verso soci per versamenti ancora dovuti”, delle “azioni proprie” e dei crediti verso soci per prelevamenti a titolo di anticipo sugli utili;</w:t>
      </w:r>
    </w:p>
    <w:p w14:paraId="796CB007" w14:textId="77777777" w:rsidR="001F406B" w:rsidRPr="001F406B" w:rsidRDefault="001F406B" w:rsidP="001F406B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CP </w:t>
      </w:r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= costo del progetto indicato in domanda;</w:t>
      </w:r>
    </w:p>
    <w:p w14:paraId="59A9EECF" w14:textId="77777777" w:rsidR="001F406B" w:rsidRPr="001F406B" w:rsidRDefault="001F406B" w:rsidP="001F406B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I</w:t>
      </w:r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= contributo richiesto.</w:t>
      </w:r>
    </w:p>
    <w:p w14:paraId="673B5530" w14:textId="77777777" w:rsidR="001F406B" w:rsidRPr="001F406B" w:rsidRDefault="001F406B" w:rsidP="001F406B">
      <w:pPr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6A3FF20B" w14:textId="77777777" w:rsidR="001F406B" w:rsidRPr="001F406B" w:rsidRDefault="001F406B" w:rsidP="001F406B">
      <w:pPr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1F406B">
        <w:rPr>
          <w:rFonts w:ascii="Times New Roman" w:eastAsia="Times New Roman" w:hAnsi="Times New Roman" w:cs="Times New Roman"/>
          <w:sz w:val="22"/>
          <w:szCs w:val="22"/>
          <w:u w:val="single"/>
        </w:rPr>
        <w:t>Il mancato rispetto del suddetto requisito comporterà il decadimento della proposta progettuale presentata.</w:t>
      </w:r>
    </w:p>
    <w:p w14:paraId="32358782" w14:textId="77777777" w:rsidR="001F406B" w:rsidRPr="001F406B" w:rsidRDefault="001F406B" w:rsidP="001F406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A9C5533" w14:textId="77777777" w:rsidR="001F406B" w:rsidRPr="001F406B" w:rsidRDefault="001F406B" w:rsidP="001F406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sz w:val="22"/>
          <w:szCs w:val="22"/>
        </w:rPr>
        <w:t>Alla presente dichiarazione si allega:</w:t>
      </w:r>
    </w:p>
    <w:p w14:paraId="6A7D7099" w14:textId="77777777" w:rsidR="001F406B" w:rsidRPr="001F406B" w:rsidRDefault="001F406B" w:rsidP="001F406B">
      <w:pPr>
        <w:numPr>
          <w:ilvl w:val="0"/>
          <w:numId w:val="23"/>
        </w:numPr>
        <w:suppressAutoHyphens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sz w:val="22"/>
          <w:szCs w:val="22"/>
        </w:rPr>
        <w:t>Ultimo bilancio chiuso e approvato.</w:t>
      </w:r>
    </w:p>
    <w:p w14:paraId="69558D13" w14:textId="77777777" w:rsidR="001F406B" w:rsidRPr="001F406B" w:rsidRDefault="001F406B" w:rsidP="001F406B">
      <w:pPr>
        <w:ind w:left="2127" w:firstLine="3402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1211F689" w14:textId="77777777" w:rsidR="001F406B" w:rsidRPr="001F406B" w:rsidRDefault="001F406B" w:rsidP="001F406B">
      <w:pPr>
        <w:spacing w:after="40"/>
        <w:ind w:left="357" w:hanging="357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562B9712" w14:textId="77777777" w:rsidR="001F406B" w:rsidRPr="001F406B" w:rsidRDefault="001F406B" w:rsidP="001F406B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rma digitale del legale rappresentante/procuratore </w:t>
      </w:r>
    </w:p>
    <w:p w14:paraId="614F7B4F" w14:textId="77777777" w:rsidR="001F406B" w:rsidRPr="001F406B" w:rsidRDefault="001F406B" w:rsidP="001F406B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(</w:t>
      </w:r>
      <w:proofErr w:type="gramStart"/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ormato .</w:t>
      </w:r>
      <w:proofErr w:type="gramEnd"/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df.p7m)</w:t>
      </w:r>
    </w:p>
    <w:p w14:paraId="678F3968" w14:textId="77777777" w:rsidR="00BC6AA9" w:rsidRPr="001F406B" w:rsidRDefault="00BC6AA9" w:rsidP="001F406B">
      <w:pPr>
        <w:pStyle w:val="Titolo"/>
        <w:rPr>
          <w:rFonts w:ascii="Times New Roman" w:eastAsia="Times New Roman" w:hAnsi="Times New Roman" w:cs="Times New Roman"/>
          <w:sz w:val="22"/>
          <w:szCs w:val="22"/>
        </w:rPr>
      </w:pPr>
    </w:p>
    <w:sectPr w:rsidR="00BC6AA9" w:rsidRPr="001F406B" w:rsidSect="006735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13" w:right="1100" w:bottom="1134" w:left="1134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34548" w14:textId="77777777" w:rsidR="0067353F" w:rsidRDefault="0067353F" w:rsidP="000151A3">
      <w:r>
        <w:separator/>
      </w:r>
    </w:p>
  </w:endnote>
  <w:endnote w:type="continuationSeparator" w:id="0">
    <w:p w14:paraId="4F101031" w14:textId="77777777" w:rsidR="0067353F" w:rsidRDefault="0067353F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B55E" w14:textId="77777777" w:rsidR="00EA7A30" w:rsidRDefault="00EA7A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4EFC88E3" w:rsidR="000151A3" w:rsidRDefault="003517C7" w:rsidP="003517C7">
    <w:pPr>
      <w:pStyle w:val="Pidipagina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592A7ED1" wp14:editId="4E500C97">
          <wp:extent cx="1647190" cy="590550"/>
          <wp:effectExtent l="0" t="0" r="0" b="0"/>
          <wp:docPr id="784419893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1F406B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6310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1F406B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1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8A0A" w14:textId="77777777" w:rsidR="00EA7A30" w:rsidRDefault="00EA7A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F243" w14:textId="77777777" w:rsidR="0067353F" w:rsidRDefault="0067353F" w:rsidP="000151A3">
      <w:r>
        <w:separator/>
      </w:r>
    </w:p>
  </w:footnote>
  <w:footnote w:type="continuationSeparator" w:id="0">
    <w:p w14:paraId="1B6E98F8" w14:textId="77777777" w:rsidR="0067353F" w:rsidRDefault="0067353F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6E52" w14:textId="77777777" w:rsidR="00EA7A30" w:rsidRDefault="00EA7A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990" w14:textId="6E33546F" w:rsidR="00F1718F" w:rsidRDefault="00EA7A30" w:rsidP="005652B6">
    <w:pPr>
      <w:pStyle w:val="Intestazione"/>
      <w:tabs>
        <w:tab w:val="clear" w:pos="9638"/>
      </w:tabs>
      <w:ind w:left="-1134" w:right="-1134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423B0603" wp14:editId="1C0DC334">
          <wp:simplePos x="0" y="0"/>
          <wp:positionH relativeFrom="page">
            <wp:align>center</wp:align>
          </wp:positionH>
          <wp:positionV relativeFrom="margin">
            <wp:posOffset>-1322705</wp:posOffset>
          </wp:positionV>
          <wp:extent cx="7332980" cy="809625"/>
          <wp:effectExtent l="0" t="0" r="1270" b="9525"/>
          <wp:wrapSquare wrapText="bothSides"/>
          <wp:docPr id="20837281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72817" name="Immagine 2083728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98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21D0" w14:textId="77777777" w:rsidR="00EA7A30" w:rsidRDefault="00EA7A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FB0354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826CD"/>
    <w:multiLevelType w:val="hybridMultilevel"/>
    <w:tmpl w:val="006EF330"/>
    <w:lvl w:ilvl="0" w:tplc="AAD2B144"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50A79"/>
    <w:multiLevelType w:val="hybridMultilevel"/>
    <w:tmpl w:val="E722C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A7A483C"/>
    <w:multiLevelType w:val="hybridMultilevel"/>
    <w:tmpl w:val="7C5C4C06"/>
    <w:lvl w:ilvl="0" w:tplc="855C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55978"/>
    <w:multiLevelType w:val="multilevel"/>
    <w:tmpl w:val="12709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E12ED"/>
    <w:multiLevelType w:val="hybridMultilevel"/>
    <w:tmpl w:val="96142046"/>
    <w:lvl w:ilvl="0" w:tplc="0410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738403">
    <w:abstractNumId w:val="21"/>
  </w:num>
  <w:num w:numId="2" w16cid:durableId="1392463056">
    <w:abstractNumId w:val="18"/>
  </w:num>
  <w:num w:numId="3" w16cid:durableId="308216696">
    <w:abstractNumId w:val="2"/>
  </w:num>
  <w:num w:numId="4" w16cid:durableId="1437598069">
    <w:abstractNumId w:val="20"/>
  </w:num>
  <w:num w:numId="5" w16cid:durableId="1979605020">
    <w:abstractNumId w:val="7"/>
  </w:num>
  <w:num w:numId="6" w16cid:durableId="105658842">
    <w:abstractNumId w:val="5"/>
  </w:num>
  <w:num w:numId="7" w16cid:durableId="718438113">
    <w:abstractNumId w:val="4"/>
  </w:num>
  <w:num w:numId="8" w16cid:durableId="1725833520">
    <w:abstractNumId w:val="17"/>
  </w:num>
  <w:num w:numId="9" w16cid:durableId="1797991843">
    <w:abstractNumId w:val="1"/>
  </w:num>
  <w:num w:numId="10" w16cid:durableId="26026267">
    <w:abstractNumId w:val="13"/>
  </w:num>
  <w:num w:numId="11" w16cid:durableId="545995180">
    <w:abstractNumId w:val="22"/>
  </w:num>
  <w:num w:numId="12" w16cid:durableId="1722286688">
    <w:abstractNumId w:val="16"/>
  </w:num>
  <w:num w:numId="13" w16cid:durableId="1065758142">
    <w:abstractNumId w:val="19"/>
  </w:num>
  <w:num w:numId="14" w16cid:durableId="642151907">
    <w:abstractNumId w:val="12"/>
  </w:num>
  <w:num w:numId="15" w16cid:durableId="2127771094">
    <w:abstractNumId w:val="10"/>
  </w:num>
  <w:num w:numId="16" w16cid:durableId="1069619375">
    <w:abstractNumId w:val="14"/>
  </w:num>
  <w:num w:numId="17" w16cid:durableId="541014575">
    <w:abstractNumId w:val="3"/>
  </w:num>
  <w:num w:numId="18" w16cid:durableId="1127510671">
    <w:abstractNumId w:val="15"/>
  </w:num>
  <w:num w:numId="19" w16cid:durableId="87507931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 w16cid:durableId="1822887397">
    <w:abstractNumId w:val="6"/>
  </w:num>
  <w:num w:numId="21" w16cid:durableId="655651591">
    <w:abstractNumId w:val="8"/>
  </w:num>
  <w:num w:numId="22" w16cid:durableId="54671412">
    <w:abstractNumId w:val="11"/>
  </w:num>
  <w:num w:numId="23" w16cid:durableId="20514180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3"/>
    <w:rsid w:val="000104E7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10D5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1F406B"/>
    <w:rsid w:val="00203097"/>
    <w:rsid w:val="0021308C"/>
    <w:rsid w:val="002136C5"/>
    <w:rsid w:val="0023112C"/>
    <w:rsid w:val="00235210"/>
    <w:rsid w:val="00240218"/>
    <w:rsid w:val="0024180F"/>
    <w:rsid w:val="002451A9"/>
    <w:rsid w:val="00253526"/>
    <w:rsid w:val="0025541F"/>
    <w:rsid w:val="00263103"/>
    <w:rsid w:val="00265742"/>
    <w:rsid w:val="002678A0"/>
    <w:rsid w:val="00272873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D2203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B0405"/>
    <w:rsid w:val="003B15AF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7120"/>
    <w:rsid w:val="00432277"/>
    <w:rsid w:val="00436AED"/>
    <w:rsid w:val="0044171A"/>
    <w:rsid w:val="00452998"/>
    <w:rsid w:val="004575EE"/>
    <w:rsid w:val="00460119"/>
    <w:rsid w:val="004605D4"/>
    <w:rsid w:val="0046281D"/>
    <w:rsid w:val="00464A9A"/>
    <w:rsid w:val="00467AD4"/>
    <w:rsid w:val="00476141"/>
    <w:rsid w:val="00494B36"/>
    <w:rsid w:val="0049770A"/>
    <w:rsid w:val="004A132C"/>
    <w:rsid w:val="004A354A"/>
    <w:rsid w:val="004A3A85"/>
    <w:rsid w:val="004A71BF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20312"/>
    <w:rsid w:val="00522EBF"/>
    <w:rsid w:val="005332CA"/>
    <w:rsid w:val="005401BC"/>
    <w:rsid w:val="00543107"/>
    <w:rsid w:val="00545651"/>
    <w:rsid w:val="00561335"/>
    <w:rsid w:val="00562E0A"/>
    <w:rsid w:val="005652B6"/>
    <w:rsid w:val="005715E8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672E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20313"/>
    <w:rsid w:val="00623B05"/>
    <w:rsid w:val="00626578"/>
    <w:rsid w:val="00630143"/>
    <w:rsid w:val="006333FA"/>
    <w:rsid w:val="00636485"/>
    <w:rsid w:val="00641B87"/>
    <w:rsid w:val="006523D0"/>
    <w:rsid w:val="0065453B"/>
    <w:rsid w:val="0065617B"/>
    <w:rsid w:val="00661BE3"/>
    <w:rsid w:val="00664F32"/>
    <w:rsid w:val="00665B42"/>
    <w:rsid w:val="0067353F"/>
    <w:rsid w:val="00674C59"/>
    <w:rsid w:val="00674FFC"/>
    <w:rsid w:val="00684E33"/>
    <w:rsid w:val="006902B3"/>
    <w:rsid w:val="006914BF"/>
    <w:rsid w:val="00692D7E"/>
    <w:rsid w:val="00697D10"/>
    <w:rsid w:val="006A6124"/>
    <w:rsid w:val="006B0A83"/>
    <w:rsid w:val="006B1D6A"/>
    <w:rsid w:val="006B427F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D6101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B4168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20452"/>
    <w:rsid w:val="0092295F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4452"/>
    <w:rsid w:val="00986DBE"/>
    <w:rsid w:val="00992F78"/>
    <w:rsid w:val="00995C70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32BF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B517E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190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1F6F"/>
    <w:rsid w:val="00B335E8"/>
    <w:rsid w:val="00B3657D"/>
    <w:rsid w:val="00B37EF6"/>
    <w:rsid w:val="00B469A9"/>
    <w:rsid w:val="00B473F6"/>
    <w:rsid w:val="00B53C7A"/>
    <w:rsid w:val="00B56413"/>
    <w:rsid w:val="00B61BB6"/>
    <w:rsid w:val="00B6487B"/>
    <w:rsid w:val="00B748DC"/>
    <w:rsid w:val="00B812C7"/>
    <w:rsid w:val="00B83894"/>
    <w:rsid w:val="00B87941"/>
    <w:rsid w:val="00B92680"/>
    <w:rsid w:val="00B94F4C"/>
    <w:rsid w:val="00BA23CC"/>
    <w:rsid w:val="00BA6056"/>
    <w:rsid w:val="00BB3D78"/>
    <w:rsid w:val="00BC1BDE"/>
    <w:rsid w:val="00BC3F97"/>
    <w:rsid w:val="00BC6AA9"/>
    <w:rsid w:val="00BD341F"/>
    <w:rsid w:val="00BD50FB"/>
    <w:rsid w:val="00BE2848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6130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00FA"/>
    <w:rsid w:val="00CA1F03"/>
    <w:rsid w:val="00CB2339"/>
    <w:rsid w:val="00CB291A"/>
    <w:rsid w:val="00CB32C4"/>
    <w:rsid w:val="00CC6304"/>
    <w:rsid w:val="00CC6A73"/>
    <w:rsid w:val="00CC7F56"/>
    <w:rsid w:val="00CD4226"/>
    <w:rsid w:val="00CD55B7"/>
    <w:rsid w:val="00CE5EF7"/>
    <w:rsid w:val="00CE6E2E"/>
    <w:rsid w:val="00CF0204"/>
    <w:rsid w:val="00D0250C"/>
    <w:rsid w:val="00D06691"/>
    <w:rsid w:val="00D15183"/>
    <w:rsid w:val="00D25DF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58AC"/>
    <w:rsid w:val="00E865D5"/>
    <w:rsid w:val="00E87F06"/>
    <w:rsid w:val="00EA3345"/>
    <w:rsid w:val="00EA41B2"/>
    <w:rsid w:val="00EA7A30"/>
    <w:rsid w:val="00EB35D5"/>
    <w:rsid w:val="00EC0334"/>
    <w:rsid w:val="00EC0E0B"/>
    <w:rsid w:val="00EC482F"/>
    <w:rsid w:val="00EC640C"/>
    <w:rsid w:val="00EE142B"/>
    <w:rsid w:val="00EE2364"/>
    <w:rsid w:val="00EF5186"/>
    <w:rsid w:val="00EF7FDA"/>
    <w:rsid w:val="00F05349"/>
    <w:rsid w:val="00F10F3C"/>
    <w:rsid w:val="00F166EB"/>
    <w:rsid w:val="00F1718F"/>
    <w:rsid w:val="00F4337E"/>
    <w:rsid w:val="00F43E6A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  <w:rsid w:val="01302B75"/>
    <w:rsid w:val="0380CDD8"/>
    <w:rsid w:val="054DF8EC"/>
    <w:rsid w:val="06FDF323"/>
    <w:rsid w:val="0796C1D9"/>
    <w:rsid w:val="09E8533A"/>
    <w:rsid w:val="0F1752F8"/>
    <w:rsid w:val="0F4086AA"/>
    <w:rsid w:val="10B32359"/>
    <w:rsid w:val="13755340"/>
    <w:rsid w:val="1C31BA21"/>
    <w:rsid w:val="27A6DB85"/>
    <w:rsid w:val="3369D1CC"/>
    <w:rsid w:val="3861C87C"/>
    <w:rsid w:val="3BE9F562"/>
    <w:rsid w:val="3C04F4EA"/>
    <w:rsid w:val="3EDF05D9"/>
    <w:rsid w:val="3F4E9553"/>
    <w:rsid w:val="42508BC6"/>
    <w:rsid w:val="47064495"/>
    <w:rsid w:val="472EBCD5"/>
    <w:rsid w:val="4980D41A"/>
    <w:rsid w:val="4B7B3A73"/>
    <w:rsid w:val="5252D0B6"/>
    <w:rsid w:val="5544EB1F"/>
    <w:rsid w:val="55453477"/>
    <w:rsid w:val="58C96A16"/>
    <w:rsid w:val="5927E462"/>
    <w:rsid w:val="5C9782C9"/>
    <w:rsid w:val="5D89BB20"/>
    <w:rsid w:val="61EC9A31"/>
    <w:rsid w:val="6461A101"/>
    <w:rsid w:val="64B34AD3"/>
    <w:rsid w:val="6934C22F"/>
    <w:rsid w:val="7CFB6FFC"/>
    <w:rsid w:val="7E30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docId w15:val="{1C14277A-DBC6-4B4A-A00C-A04EFD63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Lista viñetas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39F2"/>
  </w:style>
  <w:style w:type="character" w:customStyle="1" w:styleId="Nessuno">
    <w:name w:val="Nessuno"/>
    <w:rsid w:val="00BC6AA9"/>
  </w:style>
  <w:style w:type="character" w:customStyle="1" w:styleId="apple-converted-space">
    <w:name w:val="apple-converted-space"/>
    <w:basedOn w:val="Carpredefinitoparagrafo"/>
    <w:rsid w:val="00BC6AA9"/>
  </w:style>
  <w:style w:type="character" w:styleId="Enfasigrassetto">
    <w:name w:val="Strong"/>
    <w:basedOn w:val="Carpredefinitoparagrafo"/>
    <w:uiPriority w:val="22"/>
    <w:qFormat/>
    <w:rsid w:val="00BC6AA9"/>
    <w:rPr>
      <w:b/>
      <w:bCs/>
    </w:rPr>
  </w:style>
  <w:style w:type="paragraph" w:customStyle="1" w:styleId="usoboll1">
    <w:name w:val="usoboll1"/>
    <w:basedOn w:val="Normale"/>
    <w:rsid w:val="00CE5EF7"/>
    <w:pPr>
      <w:widowControl w:val="0"/>
      <w:spacing w:line="482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C67E-9B41-7240-8123-E6AFC149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Cecilia Giannico</cp:lastModifiedBy>
  <cp:revision>3</cp:revision>
  <cp:lastPrinted>2023-09-07T09:45:00Z</cp:lastPrinted>
  <dcterms:created xsi:type="dcterms:W3CDTF">2024-03-28T13:03:00Z</dcterms:created>
  <dcterms:modified xsi:type="dcterms:W3CDTF">2024-03-28T15:07:00Z</dcterms:modified>
</cp:coreProperties>
</file>